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CBBA" w14:textId="6568ACBF" w:rsidR="00F34521" w:rsidRPr="00F03DD9" w:rsidRDefault="00F34521" w:rsidP="00F34521">
      <w:pPr>
        <w:pStyle w:val="Kop3"/>
      </w:pPr>
      <w:r w:rsidRPr="00F03DD9">
        <w:t>Identificatie van een Regelingversie met Doel</w:t>
      </w:r>
      <w:bookmarkEnd w:id="298"/>
    </w:p>
    <w:p w14:paraId="79EDD720" w14:textId="77777777" w:rsidR="00F34521" w:rsidRPr="00F03DD9" w:rsidRDefault="00F34521" w:rsidP="00F34521">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w:t>
      </w:r>
      <w:r>
        <w:t>Dit omgevingsdoc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w:t>
      </w:r>
      <w:r>
        <w:lastRenderedPageBreak/>
        <w:t xml:space="preserve">besluit </w:t>
      </w:r>
      <w:r w:rsidRPr="00F03DD9">
        <w:t>aan de LVBB aangeleverd.</w:t>
      </w:r>
      <w:r>
        <w:t xml:space="preserve"> </w:t>
      </w:r>
      <w:r w:rsidRPr="00F03DD9">
        <w:t>Het uiteindelijke resultaat van het hele proces is dat er een nieuwe Regeling ontstaat, of een nieuwe versie van een bestaande Regeling.</w:t>
      </w:r>
    </w:p>
    <w:p w14:paraId="3462EED8" w14:textId="77777777" w:rsidR="00F34521" w:rsidRPr="00F03DD9" w:rsidRDefault="00F34521" w:rsidP="00F34521"/>
    <w:p w14:paraId="5271B700" w14:textId="77777777" w:rsidR="00F34521" w:rsidRPr="00F03DD9" w:rsidRDefault="00F34521" w:rsidP="00F34521">
      <w:r w:rsidRPr="00F03DD9">
        <w:t xml:space="preserve">Om van een omgevingsdocument vast te leggen dat tekst, informatieobjecten en </w:t>
      </w:r>
      <w:r>
        <w:t>OW-informatie</w:t>
      </w:r>
      <w:r w:rsidRPr="00F03DD9">
        <w:t xml:space="preserv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6F864F5E" w14:textId="77777777" w:rsidR="00F34521" w:rsidRPr="00F03DD9" w:rsidRDefault="00F34521" w:rsidP="00F34521">
      <w:r w:rsidRPr="00F03DD9">
        <w:t xml:space="preserve">Doel </w:t>
      </w:r>
      <w:r>
        <w:t>is</w:t>
      </w:r>
      <w:r w:rsidRPr="00F03DD9">
        <w:t xml:space="preserve">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0E9FB739" w14:textId="77777777" w:rsidR="00F34521" w:rsidRPr="00F03DD9" w:rsidRDefault="00F34521" w:rsidP="00F34521">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2044B2BE" w14:textId="77777777" w:rsidR="00F34521" w:rsidRPr="00F03DD9" w:rsidRDefault="00F34521" w:rsidP="00F34521">
      <w:pPr>
        <w:pStyle w:val="Opsommingtekens1"/>
      </w:pPr>
      <w:r w:rsidRPr="00F03DD9">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0689DCDF" w14:textId="77777777" w:rsidR="00F34521" w:rsidRPr="00F03DD9" w:rsidRDefault="00F34521" w:rsidP="00F34521">
      <w:pPr>
        <w:pStyle w:val="Opsommingtekens1"/>
      </w:pPr>
      <w:r w:rsidRPr="00F03DD9">
        <w:t>één versie van elk informatieobject dat onderdeel is van het nieuwe of gewijzigde omgevingsdocument;</w:t>
      </w:r>
    </w:p>
    <w:p w14:paraId="71EB132D" w14:textId="77777777" w:rsidR="00F34521" w:rsidRPr="00F03DD9" w:rsidRDefault="00F34521" w:rsidP="00F34521">
      <w:pPr>
        <w:pStyle w:val="Opsommingtekens1"/>
      </w:pPr>
      <w:r w:rsidRPr="00F03DD9">
        <w:t>één versie van de OW-informatie die hoort bij het nieuwe of gewijzigde omgevingsdocument.</w:t>
      </w:r>
    </w:p>
    <w:p w14:paraId="624BA014" w14:textId="77777777" w:rsidR="00F34521" w:rsidRPr="00F03DD9" w:rsidRDefault="00F34521" w:rsidP="00F34521"/>
    <w:p w14:paraId="0A490D7D" w14:textId="77777777" w:rsidR="00F34521" w:rsidRPr="00F03DD9" w:rsidRDefault="00F34521" w:rsidP="00F34521">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2F972F4E" w14:textId="77777777" w:rsidR="00F34521" w:rsidRPr="00F03DD9" w:rsidRDefault="00F34521" w:rsidP="00F34521"/>
    <w:p w14:paraId="55FE9455" w14:textId="77777777" w:rsidR="00F34521" w:rsidRPr="0043568C" w:rsidRDefault="00F34521" w:rsidP="00F34521">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xml:space="preserve">. Een voorbeeld: Provinciale staten stellen bij besluit van 28 januari 2024 een wijziging van de omgevingsverordening vast. Hiervan treden 10 onderdelen op 12 februari in werking, de resterende onderdelen treden op 24 maart in werking. De onderdelen </w:t>
      </w:r>
      <w:r w:rsidRPr="00F03DD9">
        <w:lastRenderedPageBreak/>
        <w:t xml:space="preserve">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w:t>
      </w:r>
      <w:r w:rsidRPr="0043568C">
        <w:t>Om diezelfde reden wordt ook aanbevolen om bijtijds na te denken over welke wijzigingen gecombineerd kunnen worden en welke wijzigingen juist niet gecombineerd moeten worden. Redenen voor het niet combineren van wijzigingen zijn bijvoorbeeld dat de wijzigingen door verschillende bestuursorganen zullen worden vastgesteld en de verschillende mate van gevoeligheid van wijzigingen. Wijzigingen die te combineren zijn kunnen direct in één RegelingVersie met één Doel samengebracht worden. Voor wijzigingen die niet gecombineerd kunnen worden moeten verschillende RegelingVersies met verschillende Doelen worden aangemaakt.</w:t>
      </w:r>
    </w:p>
    <w:p w14:paraId="228D6848" w14:textId="77777777" w:rsidR="00F34521" w:rsidRDefault="00F34521" w:rsidP="00F34521">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25E65F1C" w14:textId="48283AC5" w:rsidR="00F34521" w:rsidRPr="00F03DD9" w:rsidRDefault="00F34521" w:rsidP="00F34521">
      <w:r>
        <w:t xml:space="preserve">In paragraaf </w:t>
      </w:r>
      <w:r w:rsidR="003C00CB" w:rsidRPr="001805B7">
        <w:rPr>
          <w:rStyle w:val="Verwijzing"/>
        </w:rPr>
        <w:fldChar w:fldCharType="begin"/>
      </w:r>
      <w:r w:rsidR="003C00CB" w:rsidRPr="001805B7">
        <w:rPr>
          <w:rStyle w:val="Verwijzing"/>
        </w:rPr>
        <w:instrText xml:space="preserve"> REF _Ref_afb2b5d5a560956d69eff398754712fc_1 \n \h </w:instrText>
      </w:r>
      <w:r w:rsidR="003C00CB" w:rsidRPr="001805B7">
        <w:rPr>
          <w:rStyle w:val="Verwijzing"/>
        </w:rPr>
      </w:r>
      <w:r w:rsidR="003C00CB" w:rsidRPr="001805B7">
        <w:rPr>
          <w:rStyle w:val="Verwijzing"/>
        </w:rPr>
        <w:fldChar w:fldCharType="separate"/>
      </w:r>
      <w:r w:rsidR="005739AB">
        <w:rPr>
          <w:rStyle w:val="Verwijzing"/>
        </w:rPr>
        <w:t>9.5.1</w:t>
      </w:r>
      <w:r w:rsidR="003C00CB" w:rsidRPr="001805B7">
        <w:rPr>
          <w:rStyle w:val="Verwijzing"/>
        </w:rPr>
        <w:fldChar w:fldCharType="end"/>
      </w:r>
      <w:r>
        <w:t xml:space="preserve"> zijn de specificaties voor Doel en een voorbeeld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